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64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</w:tblGrid>
      <w:tr w:rsidR="00422F04" w14:paraId="7C5E10B1" w14:textId="77777777" w:rsidTr="00422F04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4A2A7D4E" w14:textId="77777777" w:rsidR="004B56ED" w:rsidRDefault="004B56ED" w:rsidP="00422F04">
            <w:pPr>
              <w:spacing w:before="111"/>
              <w:ind w:left="72" w:right="72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5B160408" w14:textId="73CBDD3E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1</w:t>
            </w:r>
            <w:r>
              <w:rPr>
                <w:noProof/>
              </w:rPr>
              <w:fldChar w:fldCharType="end"/>
            </w:r>
          </w:p>
          <w:p w14:paraId="76A599EB" w14:textId="002AB4C1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1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FFA7A63" w14:textId="1B4D4946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36077F" w14:textId="07E960D9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2</w:t>
            </w:r>
            <w:r>
              <w:rPr>
                <w:noProof/>
              </w:rPr>
              <w:fldChar w:fldCharType="end"/>
            </w:r>
          </w:p>
          <w:p w14:paraId="4ECA83AE" w14:textId="685B2916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2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808146F" w14:textId="2C124004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904AC9C" w14:textId="01F321BF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3</w:t>
            </w:r>
            <w:r>
              <w:rPr>
                <w:noProof/>
              </w:rPr>
              <w:fldChar w:fldCharType="end"/>
            </w:r>
          </w:p>
          <w:p w14:paraId="335E9EAF" w14:textId="3DC7E17B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3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AA93B15" w14:textId="0C93D359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94C71C3" w14:textId="5C5F9428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4</w:t>
            </w:r>
            <w:r>
              <w:rPr>
                <w:noProof/>
              </w:rPr>
              <w:fldChar w:fldCharType="end"/>
            </w:r>
          </w:p>
          <w:p w14:paraId="04B53D94" w14:textId="5C2EAA0B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4</w:t>
            </w:r>
            <w:r>
              <w:rPr>
                <w:noProof/>
              </w:rPr>
              <w:fldChar w:fldCharType="end"/>
            </w:r>
          </w:p>
        </w:tc>
      </w:tr>
      <w:tr w:rsidR="00422F04" w14:paraId="30349408" w14:textId="77777777" w:rsidTr="00422F04">
        <w:trPr>
          <w:cantSplit/>
          <w:trHeight w:hRule="exact" w:val="180"/>
        </w:trPr>
        <w:tc>
          <w:tcPr>
            <w:tcW w:w="2880" w:type="dxa"/>
            <w:vAlign w:val="center"/>
          </w:tcPr>
          <w:p w14:paraId="550CC97E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669ABFA3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59B6BA63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52195090" w14:textId="77777777" w:rsidR="00422F04" w:rsidRDefault="00422F04" w:rsidP="00422F04">
            <w:pPr>
              <w:ind w:left="72" w:right="72"/>
              <w:jc w:val="center"/>
            </w:pPr>
          </w:p>
        </w:tc>
      </w:tr>
      <w:tr w:rsidR="00422F04" w14:paraId="088BC2AC" w14:textId="77777777" w:rsidTr="00422F04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08EE8EAD" w14:textId="44E2CD33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E429F6" w14:textId="03FB8F27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5</w:t>
            </w:r>
            <w:r>
              <w:rPr>
                <w:noProof/>
              </w:rPr>
              <w:fldChar w:fldCharType="end"/>
            </w:r>
          </w:p>
          <w:p w14:paraId="462A952A" w14:textId="113AFE01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5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86041C2" w14:textId="7143A5FA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FC762CD" w14:textId="589D24DF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6</w:t>
            </w:r>
            <w:r>
              <w:rPr>
                <w:noProof/>
              </w:rPr>
              <w:fldChar w:fldCharType="end"/>
            </w:r>
          </w:p>
          <w:p w14:paraId="4F263C92" w14:textId="022DE770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6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67CADB9" w14:textId="482B2368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8217604" w14:textId="0D0DA2DE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7</w:t>
            </w:r>
            <w:r>
              <w:rPr>
                <w:noProof/>
              </w:rPr>
              <w:fldChar w:fldCharType="end"/>
            </w:r>
          </w:p>
          <w:p w14:paraId="06B928D6" w14:textId="467CF84A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7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8745AB6" w14:textId="25FEB85E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C8B795" w14:textId="5BA37818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8</w:t>
            </w:r>
            <w:r>
              <w:rPr>
                <w:noProof/>
              </w:rPr>
              <w:fldChar w:fldCharType="end"/>
            </w:r>
          </w:p>
          <w:p w14:paraId="2937A333" w14:textId="331C2C78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8</w:t>
            </w:r>
            <w:r>
              <w:rPr>
                <w:noProof/>
              </w:rPr>
              <w:fldChar w:fldCharType="end"/>
            </w:r>
          </w:p>
        </w:tc>
      </w:tr>
      <w:tr w:rsidR="00422F04" w14:paraId="4848F064" w14:textId="77777777" w:rsidTr="00422F04">
        <w:trPr>
          <w:cantSplit/>
          <w:trHeight w:hRule="exact" w:val="180"/>
        </w:trPr>
        <w:tc>
          <w:tcPr>
            <w:tcW w:w="2880" w:type="dxa"/>
            <w:vAlign w:val="center"/>
          </w:tcPr>
          <w:p w14:paraId="0F8F758A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0D9CF14C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58E1B2FF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659CB7ED" w14:textId="77777777" w:rsidR="00422F04" w:rsidRDefault="00422F04" w:rsidP="00422F04">
            <w:pPr>
              <w:ind w:left="72" w:right="72"/>
              <w:jc w:val="center"/>
            </w:pPr>
          </w:p>
        </w:tc>
      </w:tr>
      <w:tr w:rsidR="00422F04" w14:paraId="7C46E8D5" w14:textId="77777777" w:rsidTr="00422F04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219F0C94" w14:textId="47EB9F21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DB246D4" w14:textId="36847791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9</w:t>
            </w:r>
            <w:r>
              <w:rPr>
                <w:noProof/>
              </w:rPr>
              <w:fldChar w:fldCharType="end"/>
            </w:r>
          </w:p>
          <w:p w14:paraId="6B5434A4" w14:textId="62306541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9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B4C92DC" w14:textId="7AC8F640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3AAC150" w14:textId="69E12F77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0</w:t>
            </w:r>
            <w:r>
              <w:rPr>
                <w:noProof/>
              </w:rPr>
              <w:fldChar w:fldCharType="end"/>
            </w:r>
          </w:p>
          <w:p w14:paraId="18C6E72B" w14:textId="3C296ADB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0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E2E35EE" w14:textId="2829103D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DD7BAAA" w14:textId="30CAF30F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1</w:t>
            </w:r>
            <w:r>
              <w:rPr>
                <w:noProof/>
              </w:rPr>
              <w:fldChar w:fldCharType="end"/>
            </w:r>
          </w:p>
          <w:p w14:paraId="2820BF03" w14:textId="731F2EEC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1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960C4DF" w14:textId="6332B93E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06D5809" w14:textId="7A88B04B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2</w:t>
            </w:r>
            <w:r>
              <w:rPr>
                <w:noProof/>
              </w:rPr>
              <w:fldChar w:fldCharType="end"/>
            </w:r>
          </w:p>
          <w:p w14:paraId="7DD70D82" w14:textId="195EC85E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2</w:t>
            </w:r>
            <w:r>
              <w:rPr>
                <w:noProof/>
              </w:rPr>
              <w:fldChar w:fldCharType="end"/>
            </w:r>
          </w:p>
        </w:tc>
      </w:tr>
      <w:tr w:rsidR="00422F04" w14:paraId="6F5EF36A" w14:textId="77777777" w:rsidTr="00422F04">
        <w:trPr>
          <w:cantSplit/>
          <w:trHeight w:hRule="exact" w:val="180"/>
        </w:trPr>
        <w:tc>
          <w:tcPr>
            <w:tcW w:w="2880" w:type="dxa"/>
            <w:vAlign w:val="center"/>
          </w:tcPr>
          <w:p w14:paraId="6FC28933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15166BAE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182DB952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2D2B40BA" w14:textId="77777777" w:rsidR="00422F04" w:rsidRDefault="00422F04" w:rsidP="00422F04">
            <w:pPr>
              <w:ind w:left="72" w:right="72"/>
              <w:jc w:val="center"/>
            </w:pPr>
          </w:p>
        </w:tc>
      </w:tr>
      <w:tr w:rsidR="00422F04" w14:paraId="2410269E" w14:textId="77777777" w:rsidTr="00422F04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43688246" w14:textId="0A0281B9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B5A9C5C" w14:textId="2D2B9DBD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3</w:t>
            </w:r>
            <w:r>
              <w:rPr>
                <w:noProof/>
              </w:rPr>
              <w:fldChar w:fldCharType="end"/>
            </w:r>
          </w:p>
          <w:p w14:paraId="7E2D4298" w14:textId="5688419B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3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4CA70E2" w14:textId="5B1AC518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5597427" w14:textId="24A7DCF4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4</w:t>
            </w:r>
            <w:r>
              <w:rPr>
                <w:noProof/>
              </w:rPr>
              <w:fldChar w:fldCharType="end"/>
            </w:r>
          </w:p>
          <w:p w14:paraId="13C9E525" w14:textId="09F8AE12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4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9BA80A2" w14:textId="77CAD3C2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2E5B107" w14:textId="49928A51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5</w:t>
            </w:r>
            <w:r>
              <w:rPr>
                <w:noProof/>
              </w:rPr>
              <w:fldChar w:fldCharType="end"/>
            </w:r>
          </w:p>
          <w:p w14:paraId="40C51BDB" w14:textId="733415E1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5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FAA8E76" w14:textId="7B96946E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D282BF9" w14:textId="611B653C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6</w:t>
            </w:r>
            <w:r>
              <w:rPr>
                <w:noProof/>
              </w:rPr>
              <w:fldChar w:fldCharType="end"/>
            </w:r>
          </w:p>
          <w:p w14:paraId="592BA089" w14:textId="6CFC08D9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6</w:t>
            </w:r>
            <w:r>
              <w:rPr>
                <w:noProof/>
              </w:rPr>
              <w:fldChar w:fldCharType="end"/>
            </w:r>
          </w:p>
        </w:tc>
      </w:tr>
      <w:tr w:rsidR="00422F04" w14:paraId="520AC12F" w14:textId="77777777" w:rsidTr="00422F04">
        <w:trPr>
          <w:cantSplit/>
          <w:trHeight w:hRule="exact" w:val="180"/>
        </w:trPr>
        <w:tc>
          <w:tcPr>
            <w:tcW w:w="2880" w:type="dxa"/>
            <w:vAlign w:val="center"/>
          </w:tcPr>
          <w:p w14:paraId="01555DC9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42FB9880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49162DFC" w14:textId="77777777" w:rsidR="00422F04" w:rsidRDefault="00422F04" w:rsidP="00422F04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72EEE66C" w14:textId="77777777" w:rsidR="00422F04" w:rsidRDefault="00422F04" w:rsidP="00422F04">
            <w:pPr>
              <w:ind w:left="72" w:right="72"/>
              <w:jc w:val="center"/>
            </w:pPr>
          </w:p>
        </w:tc>
      </w:tr>
      <w:tr w:rsidR="00422F04" w14:paraId="3A504CF5" w14:textId="77777777" w:rsidTr="00422F04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132CACF9" w14:textId="53687A55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3F47D3D" w14:textId="7B4894FF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7</w:t>
            </w:r>
            <w:r>
              <w:rPr>
                <w:noProof/>
              </w:rPr>
              <w:fldChar w:fldCharType="end"/>
            </w:r>
          </w:p>
          <w:p w14:paraId="45754A27" w14:textId="48BE2BFA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7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5BF04EE" w14:textId="0D224F25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C2CF261" w14:textId="321FD8E1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8</w:t>
            </w:r>
            <w:r>
              <w:rPr>
                <w:noProof/>
              </w:rPr>
              <w:fldChar w:fldCharType="end"/>
            </w:r>
          </w:p>
          <w:p w14:paraId="735B5DDC" w14:textId="400C11E8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8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29A88A9" w14:textId="6C234997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D79A5B7" w14:textId="2E2E74D1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9</w:t>
            </w:r>
            <w:r>
              <w:rPr>
                <w:noProof/>
              </w:rPr>
              <w:fldChar w:fldCharType="end"/>
            </w:r>
          </w:p>
          <w:p w14:paraId="1ED75405" w14:textId="08CB92E9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9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EFD5811" w14:textId="2F0F6C50" w:rsidR="004B56ED" w:rsidRDefault="004B56ED" w:rsidP="00422F04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8286B46" w14:textId="2EA9003C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20</w:t>
            </w:r>
            <w:r>
              <w:rPr>
                <w:noProof/>
              </w:rPr>
              <w:fldChar w:fldCharType="end"/>
            </w:r>
          </w:p>
          <w:p w14:paraId="71A85A3B" w14:textId="368DD846" w:rsidR="004B56ED" w:rsidRDefault="00E349A7" w:rsidP="00422F04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0</w:t>
            </w:r>
            <w:r>
              <w:rPr>
                <w:noProof/>
              </w:rPr>
              <w:fldChar w:fldCharType="end"/>
            </w:r>
          </w:p>
        </w:tc>
      </w:tr>
    </w:tbl>
    <w:p w14:paraId="1FB063C4" w14:textId="77777777" w:rsidR="00422F04" w:rsidRPr="00422F04" w:rsidRDefault="00422F04" w:rsidP="00422F04">
      <w:pPr>
        <w:ind w:left="72" w:right="72"/>
        <w:rPr>
          <w:vanish/>
        </w:rPr>
      </w:pPr>
    </w:p>
    <w:sectPr w:rsidR="00422F04" w:rsidRPr="00422F04" w:rsidSect="00422F04">
      <w:type w:val="continuous"/>
      <w:pgSz w:w="12240" w:h="15840"/>
      <w:pgMar w:top="36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56"/>
    <w:rsid w:val="00422F04"/>
    <w:rsid w:val="004B56ED"/>
    <w:rsid w:val="008D4456"/>
    <w:rsid w:val="00E3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3744"/>
  <w15:chartTrackingRefBased/>
  <w15:docId w15:val="{6FC1FC76-363F-4160-AFF0-D415FBD6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DFD0-307C-4BB0-B3B2-6C85C29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4</cp:revision>
  <dcterms:created xsi:type="dcterms:W3CDTF">2020-02-25T05:48:00Z</dcterms:created>
  <dcterms:modified xsi:type="dcterms:W3CDTF">2020-03-10T06:12:00Z</dcterms:modified>
</cp:coreProperties>
</file>